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9223" w:tblpY="646"/>
        <w:tblW w:w="0" w:type="auto"/>
        <w:tblLook w:val="04A0" w:firstRow="1" w:lastRow="0" w:firstColumn="1" w:lastColumn="0" w:noHBand="0" w:noVBand="1"/>
      </w:tblPr>
      <w:tblGrid>
        <w:gridCol w:w="2132"/>
      </w:tblGrid>
      <w:tr w:rsidR="00F410AC" w14:paraId="7EEAD569" w14:textId="77777777" w:rsidTr="00F410AC">
        <w:trPr>
          <w:trHeight w:val="2240"/>
        </w:trPr>
        <w:tc>
          <w:tcPr>
            <w:tcW w:w="2132" w:type="dxa"/>
          </w:tcPr>
          <w:p w14:paraId="06E5EF20" w14:textId="77777777" w:rsidR="00F410AC" w:rsidRDefault="00F410AC" w:rsidP="00F410A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3E13436A" w14:textId="77777777" w:rsidR="00F410AC" w:rsidRDefault="00F410AC" w:rsidP="00F410A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040E1A78" w14:textId="77777777" w:rsidR="00F410AC" w:rsidRDefault="00F410AC" w:rsidP="00F410A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LATEST</w:t>
            </w:r>
          </w:p>
          <w:p w14:paraId="2C1A22B8" w14:textId="77777777" w:rsidR="00F410AC" w:rsidRDefault="00F410AC" w:rsidP="00F410AC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HOTOGRAPH</w:t>
            </w:r>
          </w:p>
          <w:p w14:paraId="01B2BE5F" w14:textId="77777777" w:rsidR="00F410AC" w:rsidRDefault="00F410AC" w:rsidP="00F410AC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413DE79A" w14:textId="77777777" w:rsidR="00F410AC" w:rsidRDefault="00F410AC" w:rsidP="00F410AC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20A2584" w14:textId="77777777" w:rsidR="004D4A22" w:rsidRDefault="004D4A22" w:rsidP="009D7A7F">
      <w:pPr>
        <w:jc w:val="center"/>
        <w:rPr>
          <w:rFonts w:ascii="Cambria" w:hAnsi="Cambria"/>
          <w:b/>
          <w:noProof/>
          <w:sz w:val="28"/>
          <w:szCs w:val="28"/>
        </w:rPr>
      </w:pPr>
    </w:p>
    <w:p w14:paraId="2A4E02E9" w14:textId="77777777" w:rsidR="00EA2985" w:rsidRDefault="00F410AC" w:rsidP="00EA2985">
      <w:pPr>
        <w:spacing w:after="0" w:line="240" w:lineRule="auto"/>
        <w:jc w:val="center"/>
        <w:rPr>
          <w:rFonts w:ascii="Cambria" w:hAnsi="Cambria"/>
          <w:b/>
          <w:noProof/>
          <w:sz w:val="48"/>
          <w:szCs w:val="72"/>
        </w:rPr>
      </w:pPr>
      <w:r>
        <w:rPr>
          <w:rFonts w:ascii="Cambria" w:hAnsi="Cambria"/>
          <w:b/>
          <w:noProof/>
          <w:sz w:val="48"/>
          <w:szCs w:val="72"/>
        </w:rPr>
        <w:t xml:space="preserve">        </w:t>
      </w:r>
      <w:r w:rsidR="00EA2985" w:rsidRPr="00F410AC">
        <w:rPr>
          <w:rFonts w:ascii="Cambria" w:hAnsi="Cambria"/>
          <w:b/>
          <w:noProof/>
          <w:sz w:val="40"/>
          <w:szCs w:val="72"/>
        </w:rPr>
        <w:t xml:space="preserve">AMET </w:t>
      </w:r>
      <w:r w:rsidRPr="00F410AC">
        <w:rPr>
          <w:rFonts w:ascii="Cambria" w:hAnsi="Cambria"/>
          <w:b/>
          <w:noProof/>
          <w:sz w:val="40"/>
          <w:szCs w:val="72"/>
        </w:rPr>
        <w:t xml:space="preserve">Deemed to be </w:t>
      </w:r>
      <w:r w:rsidR="00EA2985" w:rsidRPr="00F410AC">
        <w:rPr>
          <w:rFonts w:ascii="Cambria" w:hAnsi="Cambria"/>
          <w:b/>
          <w:noProof/>
          <w:sz w:val="40"/>
          <w:szCs w:val="72"/>
        </w:rPr>
        <w:t>UNIVERSITY</w:t>
      </w:r>
    </w:p>
    <w:p w14:paraId="0DD262D7" w14:textId="77777777" w:rsidR="00EA2985" w:rsidRDefault="00F410AC" w:rsidP="00EA2985">
      <w:pPr>
        <w:spacing w:after="0" w:line="240" w:lineRule="auto"/>
        <w:jc w:val="center"/>
        <w:rPr>
          <w:rFonts w:ascii="Cambria" w:hAnsi="Cambria"/>
          <w:b/>
          <w:noProof/>
        </w:rPr>
      </w:pPr>
      <w:r>
        <w:rPr>
          <w:rFonts w:ascii="Cambria" w:hAnsi="Cambria"/>
          <w:b/>
          <w:noProof/>
        </w:rPr>
        <w:t xml:space="preserve">           </w:t>
      </w:r>
      <w:r w:rsidR="00EA2985" w:rsidRPr="0001451E">
        <w:rPr>
          <w:rFonts w:ascii="Cambria" w:hAnsi="Cambria"/>
          <w:b/>
          <w:noProof/>
        </w:rPr>
        <w:t>(Es</w:t>
      </w:r>
      <w:r w:rsidR="00EA2985">
        <w:rPr>
          <w:rFonts w:ascii="Cambria" w:hAnsi="Cambria"/>
          <w:b/>
          <w:noProof/>
        </w:rPr>
        <w:t>tablished u/s 3 of UGC Act 1956</w:t>
      </w:r>
      <w:r w:rsidR="00437F72">
        <w:rPr>
          <w:rFonts w:ascii="Cambria" w:hAnsi="Cambria"/>
          <w:b/>
          <w:noProof/>
        </w:rPr>
        <w:t>)</w:t>
      </w:r>
    </w:p>
    <w:p w14:paraId="5B267C70" w14:textId="3FFF6855" w:rsidR="00EA2985" w:rsidRDefault="00F410AC" w:rsidP="00F410AC">
      <w:pPr>
        <w:jc w:val="center"/>
        <w:rPr>
          <w:rFonts w:ascii="Cambria" w:hAnsi="Cambria"/>
          <w:b/>
          <w:bCs/>
          <w:szCs w:val="28"/>
        </w:rPr>
      </w:pPr>
      <w:r>
        <w:rPr>
          <w:rFonts w:ascii="Cambria" w:hAnsi="Cambria"/>
          <w:b/>
          <w:bCs/>
          <w:szCs w:val="28"/>
        </w:rPr>
        <w:t xml:space="preserve"> </w:t>
      </w:r>
      <w:r w:rsidR="00D44900">
        <w:rPr>
          <w:rFonts w:ascii="Cambria" w:hAnsi="Cambria"/>
          <w:b/>
          <w:bCs/>
          <w:szCs w:val="28"/>
        </w:rPr>
        <w:t xml:space="preserve">              </w:t>
      </w:r>
      <w:r>
        <w:rPr>
          <w:rFonts w:ascii="Cambria" w:hAnsi="Cambria"/>
          <w:b/>
          <w:bCs/>
          <w:szCs w:val="28"/>
        </w:rPr>
        <w:t xml:space="preserve">APPLICATION FOR AMET SAGARMALA DDU GKY </w:t>
      </w:r>
      <w:r w:rsidR="0080193B">
        <w:rPr>
          <w:rFonts w:ascii="Cambria" w:hAnsi="Cambria"/>
          <w:b/>
          <w:bCs/>
          <w:szCs w:val="28"/>
        </w:rPr>
        <w:t>PROJECT</w:t>
      </w:r>
    </w:p>
    <w:p w14:paraId="6E80C693" w14:textId="1B680D42" w:rsidR="00F410AC" w:rsidRDefault="00F410AC" w:rsidP="00F410AC">
      <w:pPr>
        <w:jc w:val="center"/>
        <w:rPr>
          <w:rFonts w:ascii="Cambria" w:hAnsi="Cambria"/>
          <w:b/>
          <w:bCs/>
          <w:szCs w:val="28"/>
        </w:rPr>
      </w:pPr>
      <w:r>
        <w:rPr>
          <w:rFonts w:ascii="Cambria" w:hAnsi="Cambria"/>
          <w:b/>
          <w:bCs/>
          <w:szCs w:val="28"/>
        </w:rPr>
        <w:t xml:space="preserve">              </w:t>
      </w:r>
    </w:p>
    <w:p w14:paraId="5D4EF933" w14:textId="029E4F86" w:rsidR="00253F56" w:rsidRDefault="00253F56" w:rsidP="003238C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028D32" w14:textId="3BD0F6B3" w:rsidR="00F410AC" w:rsidRDefault="00DB7441" w:rsidP="00D4490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</w:p>
    <w:p w14:paraId="5A950E3D" w14:textId="77777777" w:rsidR="00D44900" w:rsidRDefault="00D44900" w:rsidP="00D44900">
      <w:pPr>
        <w:spacing w:after="0" w:line="240" w:lineRule="auto"/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17EF9341" w14:textId="77777777" w:rsidR="00FB0D3E" w:rsidRDefault="00FB0D3E" w:rsidP="00FB0D3E">
      <w:pPr>
        <w:tabs>
          <w:tab w:val="left" w:pos="420"/>
          <w:tab w:val="center" w:pos="451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 </w:t>
      </w:r>
      <w:r w:rsidR="00DB7441">
        <w:rPr>
          <w:rFonts w:ascii="Cambria" w:hAnsi="Cambria"/>
          <w:sz w:val="28"/>
          <w:szCs w:val="28"/>
        </w:rPr>
        <w:t>Name</w:t>
      </w:r>
      <w:r w:rsidR="00F410AC">
        <w:rPr>
          <w:rFonts w:ascii="Cambria" w:hAnsi="Cambria"/>
          <w:sz w:val="28"/>
          <w:szCs w:val="28"/>
        </w:rPr>
        <w:t xml:space="preserve"> of the Candidate</w:t>
      </w:r>
      <w:r>
        <w:rPr>
          <w:rFonts w:ascii="Cambria" w:hAnsi="Cambria"/>
          <w:sz w:val="28"/>
          <w:szCs w:val="28"/>
        </w:rPr>
        <w:tab/>
      </w:r>
      <w:r w:rsidR="00BA3523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:</w:t>
      </w:r>
    </w:p>
    <w:p w14:paraId="5CF0E127" w14:textId="596B1A9A" w:rsidR="00455F7C" w:rsidRDefault="00253F56" w:rsidP="00FB0D3E">
      <w:pPr>
        <w:tabs>
          <w:tab w:val="left" w:pos="420"/>
          <w:tab w:val="center" w:pos="451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 Father’s  Name</w:t>
      </w:r>
      <w:r w:rsidR="00FB0D3E">
        <w:rPr>
          <w:rFonts w:ascii="Cambria" w:hAnsi="Cambria"/>
          <w:sz w:val="28"/>
          <w:szCs w:val="28"/>
        </w:rPr>
        <w:tab/>
      </w:r>
      <w:r w:rsidR="00BA3523">
        <w:rPr>
          <w:rFonts w:ascii="Cambria" w:hAnsi="Cambria"/>
          <w:sz w:val="28"/>
          <w:szCs w:val="28"/>
        </w:rPr>
        <w:tab/>
      </w:r>
      <w:r w:rsidR="00FB0D3E">
        <w:rPr>
          <w:rFonts w:ascii="Cambria" w:hAnsi="Cambria"/>
          <w:sz w:val="28"/>
          <w:szCs w:val="28"/>
        </w:rPr>
        <w:t xml:space="preserve">:  </w:t>
      </w:r>
    </w:p>
    <w:p w14:paraId="1FFA8C62" w14:textId="77777777" w:rsidR="00DB7441" w:rsidRDefault="00455F7C" w:rsidP="00FB0D3E">
      <w:pPr>
        <w:tabs>
          <w:tab w:val="left" w:pos="420"/>
          <w:tab w:val="center" w:pos="451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. Gender (Please </w:t>
      </w:r>
      <w:r>
        <w:rPr>
          <w:rFonts w:ascii="Cambria" w:hAnsi="Cambria"/>
          <w:sz w:val="28"/>
          <w:szCs w:val="28"/>
        </w:rPr>
        <w:sym w:font="Wingdings 2" w:char="F052"/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</w:r>
      <w:r w:rsidR="00253F56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:  </w:t>
      </w:r>
      <w:r w:rsidR="008D350B">
        <w:rPr>
          <w:rFonts w:ascii="Cambria" w:hAnsi="Cambria"/>
          <w:sz w:val="28"/>
          <w:szCs w:val="28"/>
        </w:rPr>
        <w:tab/>
      </w:r>
      <w:r w:rsidR="008D350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Male  / Female</w:t>
      </w:r>
      <w:r>
        <w:rPr>
          <w:rFonts w:ascii="Cambria" w:hAnsi="Cambria"/>
          <w:sz w:val="28"/>
          <w:szCs w:val="28"/>
        </w:rPr>
        <w:tab/>
      </w:r>
    </w:p>
    <w:p w14:paraId="69E83EB3" w14:textId="77777777" w:rsidR="00FB0D3E" w:rsidRDefault="00455F7C" w:rsidP="00FB0D3E">
      <w:pPr>
        <w:tabs>
          <w:tab w:val="left" w:pos="63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FB0D3E">
        <w:rPr>
          <w:rFonts w:ascii="Cambria" w:hAnsi="Cambria"/>
          <w:sz w:val="28"/>
          <w:szCs w:val="28"/>
        </w:rPr>
        <w:t xml:space="preserve">. </w:t>
      </w:r>
      <w:r w:rsidR="00F55599" w:rsidRPr="00FB0D3E">
        <w:rPr>
          <w:rFonts w:ascii="Cambria" w:hAnsi="Cambria"/>
          <w:sz w:val="28"/>
          <w:szCs w:val="28"/>
        </w:rPr>
        <w:t>Category</w:t>
      </w:r>
      <w:r w:rsidR="00253F56">
        <w:rPr>
          <w:rFonts w:ascii="Cambria" w:hAnsi="Cambria"/>
          <w:sz w:val="28"/>
          <w:szCs w:val="28"/>
        </w:rPr>
        <w:t xml:space="preserve"> </w:t>
      </w:r>
      <w:r w:rsidR="000C5DA1" w:rsidRPr="00FB0D3E">
        <w:rPr>
          <w:rFonts w:ascii="Cambria" w:hAnsi="Cambria"/>
          <w:sz w:val="28"/>
          <w:szCs w:val="28"/>
        </w:rPr>
        <w:t>SC/ST/BC/OBC/Others</w:t>
      </w:r>
      <w:r w:rsidR="00FB0D3E">
        <w:rPr>
          <w:rFonts w:ascii="Cambria" w:hAnsi="Cambria"/>
          <w:sz w:val="28"/>
          <w:szCs w:val="28"/>
        </w:rPr>
        <w:tab/>
      </w:r>
      <w:r w:rsidR="00BA3523">
        <w:rPr>
          <w:rFonts w:ascii="Cambria" w:hAnsi="Cambria"/>
          <w:sz w:val="28"/>
          <w:szCs w:val="28"/>
        </w:rPr>
        <w:tab/>
      </w:r>
      <w:r w:rsidR="00FB0D3E">
        <w:rPr>
          <w:rFonts w:ascii="Cambria" w:hAnsi="Cambria"/>
          <w:sz w:val="28"/>
          <w:szCs w:val="28"/>
        </w:rPr>
        <w:t>:</w:t>
      </w:r>
    </w:p>
    <w:p w14:paraId="0DBA5496" w14:textId="77777777" w:rsidR="00CC4F5A" w:rsidRDefault="00455F7C" w:rsidP="00FB0D3E">
      <w:pPr>
        <w:tabs>
          <w:tab w:val="left" w:pos="63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FB0D3E">
        <w:rPr>
          <w:rFonts w:ascii="Cambria" w:hAnsi="Cambria"/>
          <w:sz w:val="28"/>
          <w:szCs w:val="28"/>
        </w:rPr>
        <w:t xml:space="preserve">. </w:t>
      </w:r>
      <w:r w:rsidR="00CC4F5A">
        <w:rPr>
          <w:rFonts w:ascii="Cambria" w:hAnsi="Cambria"/>
          <w:sz w:val="28"/>
          <w:szCs w:val="28"/>
        </w:rPr>
        <w:t>Age &amp;</w:t>
      </w:r>
      <w:r>
        <w:rPr>
          <w:rFonts w:ascii="Cambria" w:hAnsi="Cambria"/>
          <w:sz w:val="28"/>
          <w:szCs w:val="28"/>
        </w:rPr>
        <w:t xml:space="preserve"> Date of Birth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BA3523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 w:rsidR="00FB0D3E">
        <w:rPr>
          <w:rFonts w:ascii="Cambria" w:hAnsi="Cambria"/>
          <w:sz w:val="28"/>
          <w:szCs w:val="28"/>
        </w:rPr>
        <w:tab/>
      </w:r>
      <w:r w:rsidR="00FB0D3E">
        <w:rPr>
          <w:rFonts w:ascii="Cambria" w:hAnsi="Cambria"/>
          <w:sz w:val="28"/>
          <w:szCs w:val="28"/>
        </w:rPr>
        <w:tab/>
      </w:r>
      <w:r w:rsidR="00CC4F5A">
        <w:rPr>
          <w:rFonts w:ascii="Cambria" w:hAnsi="Cambria"/>
          <w:sz w:val="28"/>
          <w:szCs w:val="28"/>
        </w:rPr>
        <w:t>&amp;</w:t>
      </w:r>
    </w:p>
    <w:p w14:paraId="404BC620" w14:textId="77777777" w:rsidR="00FE0126" w:rsidRDefault="00CC4F5A" w:rsidP="00D646D9">
      <w:pPr>
        <w:tabs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 Address</w:t>
      </w:r>
      <w:r>
        <w:rPr>
          <w:rFonts w:ascii="Cambria" w:hAnsi="Cambria"/>
          <w:sz w:val="28"/>
          <w:szCs w:val="28"/>
        </w:rPr>
        <w:tab/>
        <w:t>for Communication</w:t>
      </w:r>
      <w:r w:rsidR="00FE0126">
        <w:rPr>
          <w:rFonts w:ascii="Cambria" w:hAnsi="Cambria"/>
          <w:sz w:val="28"/>
          <w:szCs w:val="28"/>
        </w:rPr>
        <w:t xml:space="preserve"> with </w:t>
      </w:r>
    </w:p>
    <w:p w14:paraId="35FC85FA" w14:textId="3B009F24" w:rsidR="00D646D9" w:rsidRDefault="00EA2985" w:rsidP="00D646D9">
      <w:pPr>
        <w:tabs>
          <w:tab w:val="left" w:pos="360"/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P</w:t>
      </w:r>
      <w:r w:rsidR="00FE0126">
        <w:rPr>
          <w:rFonts w:ascii="Cambria" w:hAnsi="Cambria"/>
          <w:sz w:val="28"/>
          <w:szCs w:val="28"/>
        </w:rPr>
        <w:t xml:space="preserve">hone </w:t>
      </w:r>
      <w:r>
        <w:rPr>
          <w:rFonts w:ascii="Cambria" w:hAnsi="Cambria"/>
          <w:sz w:val="28"/>
          <w:szCs w:val="28"/>
        </w:rPr>
        <w:t xml:space="preserve">no., Email &amp; Mobile no.                    </w:t>
      </w:r>
      <w:r w:rsidR="00CC4F5A">
        <w:rPr>
          <w:rFonts w:ascii="Cambria" w:hAnsi="Cambria"/>
          <w:sz w:val="28"/>
          <w:szCs w:val="28"/>
        </w:rPr>
        <w:t xml:space="preserve">:  </w:t>
      </w:r>
    </w:p>
    <w:p w14:paraId="21E5EBD1" w14:textId="60DF3752" w:rsidR="003D3727" w:rsidRDefault="003D3727" w:rsidP="00D646D9">
      <w:pPr>
        <w:tabs>
          <w:tab w:val="left" w:pos="360"/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</w:t>
      </w:r>
    </w:p>
    <w:p w14:paraId="33ACA52F" w14:textId="77777777" w:rsidR="00253F56" w:rsidRDefault="00253F56" w:rsidP="00D646D9">
      <w:pPr>
        <w:tabs>
          <w:tab w:val="left" w:pos="360"/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0149BBFE" w14:textId="77777777" w:rsidR="00CC4F5A" w:rsidRDefault="00CC4F5A" w:rsidP="00D646D9">
      <w:pPr>
        <w:tabs>
          <w:tab w:val="left" w:pos="360"/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7C26256E" w14:textId="77777777" w:rsidR="00F410AC" w:rsidRDefault="00F410AC" w:rsidP="00D646D9">
      <w:pPr>
        <w:tabs>
          <w:tab w:val="left" w:pos="360"/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</w:p>
    <w:p w14:paraId="5E76DE82" w14:textId="77777777" w:rsidR="00E80D5C" w:rsidRDefault="00253F56" w:rsidP="005227C3">
      <w:pPr>
        <w:tabs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FB0D3E">
        <w:rPr>
          <w:rFonts w:ascii="Cambria" w:hAnsi="Cambria"/>
          <w:sz w:val="28"/>
          <w:szCs w:val="28"/>
        </w:rPr>
        <w:t>.</w:t>
      </w:r>
      <w:r w:rsidR="00DB7441">
        <w:rPr>
          <w:rFonts w:ascii="Cambria" w:hAnsi="Cambria"/>
          <w:sz w:val="28"/>
          <w:szCs w:val="28"/>
        </w:rPr>
        <w:t>Educational Qualifications</w:t>
      </w:r>
      <w:r w:rsidR="00F410AC">
        <w:rPr>
          <w:rFonts w:ascii="Cambria" w:hAnsi="Cambria"/>
          <w:sz w:val="28"/>
          <w:szCs w:val="28"/>
        </w:rPr>
        <w:t xml:space="preserve"> </w:t>
      </w:r>
      <w:r w:rsidR="00F410AC">
        <w:rPr>
          <w:rFonts w:ascii="Cambria" w:hAnsi="Cambria"/>
          <w:sz w:val="28"/>
          <w:szCs w:val="28"/>
        </w:rPr>
        <w:tab/>
      </w:r>
      <w:r w:rsidR="00F410AC">
        <w:rPr>
          <w:rFonts w:ascii="Cambria" w:hAnsi="Cambria"/>
          <w:sz w:val="28"/>
          <w:szCs w:val="28"/>
        </w:rPr>
        <w:tab/>
      </w:r>
      <w:r w:rsidR="00F410AC">
        <w:rPr>
          <w:rFonts w:ascii="Cambria" w:hAnsi="Cambria"/>
          <w:sz w:val="28"/>
          <w:szCs w:val="28"/>
        </w:rPr>
        <w:tab/>
      </w:r>
    </w:p>
    <w:p w14:paraId="1143113F" w14:textId="77777777" w:rsidR="005227C3" w:rsidRDefault="005227C3" w:rsidP="005227C3">
      <w:pPr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964"/>
        <w:gridCol w:w="4071"/>
        <w:gridCol w:w="2175"/>
        <w:gridCol w:w="2169"/>
      </w:tblGrid>
      <w:tr w:rsidR="0080193B" w14:paraId="132E8AA1" w14:textId="77777777" w:rsidTr="0080193B">
        <w:trPr>
          <w:trHeight w:val="610"/>
        </w:trPr>
        <w:tc>
          <w:tcPr>
            <w:tcW w:w="964" w:type="dxa"/>
          </w:tcPr>
          <w:p w14:paraId="54F96691" w14:textId="77777777" w:rsidR="0080193B" w:rsidRDefault="0080193B" w:rsidP="00F410AC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.No</w:t>
            </w:r>
          </w:p>
        </w:tc>
        <w:tc>
          <w:tcPr>
            <w:tcW w:w="4071" w:type="dxa"/>
          </w:tcPr>
          <w:p w14:paraId="7EE0A9DB" w14:textId="77777777" w:rsidR="0080193B" w:rsidRDefault="0080193B" w:rsidP="00F410AC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me of the Board/University</w:t>
            </w:r>
          </w:p>
        </w:tc>
        <w:tc>
          <w:tcPr>
            <w:tcW w:w="2175" w:type="dxa"/>
          </w:tcPr>
          <w:p w14:paraId="0BE126F4" w14:textId="77777777" w:rsidR="0080193B" w:rsidRDefault="0080193B" w:rsidP="00F410AC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Std/Degree</w:t>
            </w:r>
          </w:p>
        </w:tc>
        <w:tc>
          <w:tcPr>
            <w:tcW w:w="2169" w:type="dxa"/>
          </w:tcPr>
          <w:p w14:paraId="358A3C0D" w14:textId="7DB1A585" w:rsidR="0080193B" w:rsidRDefault="0080193B" w:rsidP="00F410AC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ercentage of Marks</w:t>
            </w:r>
          </w:p>
        </w:tc>
      </w:tr>
      <w:tr w:rsidR="0080193B" w14:paraId="005DA1C9" w14:textId="77777777" w:rsidTr="0080193B">
        <w:trPr>
          <w:trHeight w:val="474"/>
        </w:trPr>
        <w:tc>
          <w:tcPr>
            <w:tcW w:w="964" w:type="dxa"/>
          </w:tcPr>
          <w:p w14:paraId="7B88F609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4071" w:type="dxa"/>
          </w:tcPr>
          <w:p w14:paraId="5053B646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68470C6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69" w:type="dxa"/>
          </w:tcPr>
          <w:p w14:paraId="6D62BF9B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80193B" w14:paraId="5EDBC9C6" w14:textId="77777777" w:rsidTr="0080193B">
        <w:trPr>
          <w:trHeight w:val="457"/>
        </w:trPr>
        <w:tc>
          <w:tcPr>
            <w:tcW w:w="964" w:type="dxa"/>
          </w:tcPr>
          <w:p w14:paraId="231454E4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4071" w:type="dxa"/>
          </w:tcPr>
          <w:p w14:paraId="5E09837F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E06911B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69" w:type="dxa"/>
          </w:tcPr>
          <w:p w14:paraId="19514BF6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80193B" w14:paraId="201771B9" w14:textId="77777777" w:rsidTr="0080193B">
        <w:trPr>
          <w:trHeight w:val="457"/>
        </w:trPr>
        <w:tc>
          <w:tcPr>
            <w:tcW w:w="964" w:type="dxa"/>
          </w:tcPr>
          <w:p w14:paraId="30D88D9E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4071" w:type="dxa"/>
          </w:tcPr>
          <w:p w14:paraId="7EBDB452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EBBAA65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69" w:type="dxa"/>
          </w:tcPr>
          <w:p w14:paraId="4FF5B46C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80193B" w14:paraId="74A1A8AD" w14:textId="77777777" w:rsidTr="0080193B">
        <w:trPr>
          <w:trHeight w:val="457"/>
        </w:trPr>
        <w:tc>
          <w:tcPr>
            <w:tcW w:w="964" w:type="dxa"/>
          </w:tcPr>
          <w:p w14:paraId="3E727B8E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4071" w:type="dxa"/>
          </w:tcPr>
          <w:p w14:paraId="48FADD03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75" w:type="dxa"/>
          </w:tcPr>
          <w:p w14:paraId="5AFDA18B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69" w:type="dxa"/>
          </w:tcPr>
          <w:p w14:paraId="45D417CB" w14:textId="77777777" w:rsidR="0080193B" w:rsidRDefault="0080193B" w:rsidP="00F410AC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78D0DE32" w14:textId="77777777" w:rsidR="00DB7441" w:rsidRPr="00CC4F5A" w:rsidRDefault="00FC534D" w:rsidP="00D646D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</w:p>
    <w:p w14:paraId="7FE90CFC" w14:textId="77777777" w:rsidR="00DB7441" w:rsidRPr="00BA3523" w:rsidRDefault="00DB7441" w:rsidP="00D646D9">
      <w:pPr>
        <w:pStyle w:val="ListParagraph"/>
        <w:spacing w:after="0" w:line="240" w:lineRule="auto"/>
        <w:ind w:left="0"/>
        <w:rPr>
          <w:rFonts w:ascii="Cambria" w:hAnsi="Cambria"/>
          <w:sz w:val="2"/>
          <w:szCs w:val="28"/>
        </w:rPr>
      </w:pPr>
    </w:p>
    <w:p w14:paraId="2AA4243F" w14:textId="5E1CCF92" w:rsidR="00F410AC" w:rsidRDefault="00F410AC" w:rsidP="00D646D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</w:t>
      </w:r>
      <w:r w:rsidR="00B3502B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 w:rsidR="00490B5B">
        <w:rPr>
          <w:rFonts w:ascii="Cambria" w:hAnsi="Cambria"/>
          <w:sz w:val="28"/>
          <w:szCs w:val="28"/>
        </w:rPr>
        <w:t>Year of Experienc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</w:t>
      </w:r>
      <w:r w:rsidR="00E70C42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 :</w:t>
      </w:r>
    </w:p>
    <w:p w14:paraId="760F52BC" w14:textId="77777777" w:rsidR="00F410AC" w:rsidRDefault="00F410AC" w:rsidP="00D646D9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4E5EBEF" w14:textId="6E5A363A" w:rsidR="00F410AC" w:rsidRDefault="00F410AC" w:rsidP="00F410A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9. Reference if any (Principal / Head Master</w:t>
      </w:r>
      <w:r w:rsidR="00E70C42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:</w:t>
      </w:r>
    </w:p>
    <w:p w14:paraId="15DF4F6D" w14:textId="534E6C51" w:rsidR="003D3727" w:rsidRDefault="003D3727" w:rsidP="00F410AC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0. </w:t>
      </w:r>
      <w:proofErr w:type="spellStart"/>
      <w:r>
        <w:rPr>
          <w:rFonts w:ascii="Cambria" w:hAnsi="Cambria"/>
          <w:sz w:val="28"/>
          <w:szCs w:val="28"/>
        </w:rPr>
        <w:t>Esop</w:t>
      </w:r>
      <w:proofErr w:type="spellEnd"/>
      <w:r>
        <w:rPr>
          <w:rFonts w:ascii="Cambria" w:hAnsi="Cambria"/>
          <w:sz w:val="28"/>
          <w:szCs w:val="28"/>
        </w:rPr>
        <w:t xml:space="preserve"> Certificate Number</w:t>
      </w:r>
      <w:r w:rsidR="00490B5B">
        <w:rPr>
          <w:rFonts w:ascii="Cambria" w:hAnsi="Cambria"/>
          <w:sz w:val="28"/>
          <w:szCs w:val="28"/>
        </w:rPr>
        <w:t>.                  :</w:t>
      </w:r>
    </w:p>
    <w:p w14:paraId="621D0488" w14:textId="5A511DFD" w:rsidR="00F410AC" w:rsidRDefault="00F410AC" w:rsidP="00D646D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</w:t>
      </w:r>
    </w:p>
    <w:p w14:paraId="0E43B34B" w14:textId="77777777" w:rsidR="00197C0D" w:rsidRPr="004D4A22" w:rsidRDefault="00197C0D" w:rsidP="00455F7C">
      <w:pPr>
        <w:rPr>
          <w:rFonts w:ascii="Cambria" w:hAnsi="Cambria"/>
          <w:sz w:val="2"/>
          <w:szCs w:val="28"/>
        </w:rPr>
      </w:pPr>
    </w:p>
    <w:p w14:paraId="56420E93" w14:textId="77777777" w:rsidR="00FC534D" w:rsidRDefault="00FC534D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lace :</w:t>
      </w:r>
    </w:p>
    <w:p w14:paraId="3F35FE6F" w14:textId="77777777" w:rsidR="00FC534D" w:rsidRDefault="00FC534D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e 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ignature</w:t>
      </w:r>
    </w:p>
    <w:p w14:paraId="156ECAC8" w14:textId="77777777" w:rsidR="00D646D9" w:rsidRDefault="00D646D9" w:rsidP="005227C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66280E" w14:textId="77777777" w:rsidR="00D646D9" w:rsidRPr="00E80D5C" w:rsidRDefault="00D646D9" w:rsidP="00E80D5C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E80D5C">
        <w:rPr>
          <w:rFonts w:ascii="Cambria" w:hAnsi="Cambria"/>
          <w:b/>
          <w:bCs/>
          <w:sz w:val="28"/>
          <w:szCs w:val="28"/>
        </w:rPr>
        <w:t>Declaration:</w:t>
      </w:r>
    </w:p>
    <w:p w14:paraId="281B9347" w14:textId="77777777" w:rsidR="00D646D9" w:rsidRDefault="00D646D9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above details furnished by me are true and correct to the best of my knowledge.</w:t>
      </w:r>
    </w:p>
    <w:p w14:paraId="44EDDDBD" w14:textId="77777777" w:rsidR="003238C4" w:rsidRDefault="003238C4" w:rsidP="005227C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460786B" w14:textId="77777777" w:rsidR="00F410AC" w:rsidRDefault="00F410AC" w:rsidP="005227C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3F89C21" w14:textId="77777777" w:rsidR="00D646D9" w:rsidRPr="00B3502B" w:rsidRDefault="00D646D9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Signature</w:t>
      </w:r>
    </w:p>
    <w:sectPr w:rsidR="00D646D9" w:rsidRPr="00B3502B" w:rsidSect="00D44900">
      <w:pgSz w:w="11906" w:h="16838"/>
      <w:pgMar w:top="142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no Pro Light Display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5BD"/>
    <w:multiLevelType w:val="hybridMultilevel"/>
    <w:tmpl w:val="D548B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7F"/>
    <w:rsid w:val="00075F15"/>
    <w:rsid w:val="000C5DA1"/>
    <w:rsid w:val="000F14CA"/>
    <w:rsid w:val="00143A91"/>
    <w:rsid w:val="00197C0D"/>
    <w:rsid w:val="00236BBD"/>
    <w:rsid w:val="00253F56"/>
    <w:rsid w:val="002A06D3"/>
    <w:rsid w:val="003238C4"/>
    <w:rsid w:val="003D3727"/>
    <w:rsid w:val="00437F72"/>
    <w:rsid w:val="00455F7C"/>
    <w:rsid w:val="00466A09"/>
    <w:rsid w:val="00490B5B"/>
    <w:rsid w:val="004D4A22"/>
    <w:rsid w:val="004F6B12"/>
    <w:rsid w:val="005227C3"/>
    <w:rsid w:val="00601CF2"/>
    <w:rsid w:val="00664290"/>
    <w:rsid w:val="006843A2"/>
    <w:rsid w:val="00713931"/>
    <w:rsid w:val="0080193B"/>
    <w:rsid w:val="00863AEB"/>
    <w:rsid w:val="008D14E7"/>
    <w:rsid w:val="008D350B"/>
    <w:rsid w:val="009718C7"/>
    <w:rsid w:val="009D7A7F"/>
    <w:rsid w:val="00AF5F6E"/>
    <w:rsid w:val="00B3502B"/>
    <w:rsid w:val="00BA3523"/>
    <w:rsid w:val="00BC42F4"/>
    <w:rsid w:val="00C76FC0"/>
    <w:rsid w:val="00CC4F5A"/>
    <w:rsid w:val="00D44900"/>
    <w:rsid w:val="00D646D9"/>
    <w:rsid w:val="00DB7441"/>
    <w:rsid w:val="00E70C42"/>
    <w:rsid w:val="00E80D5C"/>
    <w:rsid w:val="00E978DA"/>
    <w:rsid w:val="00EA2985"/>
    <w:rsid w:val="00EC4F47"/>
    <w:rsid w:val="00F410AC"/>
    <w:rsid w:val="00F55599"/>
    <w:rsid w:val="00FB0D3E"/>
    <w:rsid w:val="00FC534D"/>
    <w:rsid w:val="00FE0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E9EE1"/>
  <w15:docId w15:val="{3B65C29E-5E16-F94C-82F8-539F4F4F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4E7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7792-1ACD-4CF9-AC06-C4DE091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apro1</cp:lastModifiedBy>
  <cp:revision>5</cp:revision>
  <cp:lastPrinted>2019-07-29T07:32:00Z</cp:lastPrinted>
  <dcterms:created xsi:type="dcterms:W3CDTF">2021-10-01T04:30:00Z</dcterms:created>
  <dcterms:modified xsi:type="dcterms:W3CDTF">2021-10-09T07:24:00Z</dcterms:modified>
</cp:coreProperties>
</file>